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49E44AA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5A6C89" w:rsidR="005A6C89">
        <w:rPr>
          <w:rFonts w:ascii="Arial" w:hAnsi="Arial" w:cs="Arial"/>
          <w:sz w:val="24"/>
        </w:rPr>
        <w:t xml:space="preserve">R. Natal, 60 - Jardim </w:t>
      </w:r>
      <w:r w:rsidRPr="005A6C89" w:rsidR="005A6C89">
        <w:rPr>
          <w:rFonts w:ascii="Arial" w:hAnsi="Arial" w:cs="Arial"/>
          <w:sz w:val="24"/>
        </w:rPr>
        <w:t>Conceicao</w:t>
      </w:r>
      <w:r w:rsidRPr="005A6C89" w:rsidR="005A6C89">
        <w:rPr>
          <w:rFonts w:ascii="Arial" w:hAnsi="Arial" w:cs="Arial"/>
          <w:sz w:val="24"/>
        </w:rPr>
        <w:t xml:space="preserve"> (Nova Veneza), Sumaré - SP, 13177-293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0830386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209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0D5CFD"/>
    <w:rsid w:val="00104AAA"/>
    <w:rsid w:val="00125E37"/>
    <w:rsid w:val="00140DE3"/>
    <w:rsid w:val="0015657E"/>
    <w:rsid w:val="00156CF8"/>
    <w:rsid w:val="00161976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6657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A6C89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7733CF"/>
    <w:rsid w:val="00822396"/>
    <w:rsid w:val="00851D58"/>
    <w:rsid w:val="008655B7"/>
    <w:rsid w:val="008B1337"/>
    <w:rsid w:val="008E34E5"/>
    <w:rsid w:val="009A5B08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03A4E"/>
    <w:rsid w:val="00C1603A"/>
    <w:rsid w:val="00C36776"/>
    <w:rsid w:val="00C46B3D"/>
    <w:rsid w:val="00C503D6"/>
    <w:rsid w:val="00C85F7E"/>
    <w:rsid w:val="00CC37F4"/>
    <w:rsid w:val="00CD35D4"/>
    <w:rsid w:val="00CD6B58"/>
    <w:rsid w:val="00CF401E"/>
    <w:rsid w:val="00D46E1A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50BA5"/>
    <w:rsid w:val="00F6224C"/>
    <w:rsid w:val="00F820B4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10:00Z</dcterms:created>
  <dcterms:modified xsi:type="dcterms:W3CDTF">2021-08-25T13:10:00Z</dcterms:modified>
</cp:coreProperties>
</file>